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6943C" w14:textId="44636C0D" w:rsidR="008671A2" w:rsidRPr="00557FCE" w:rsidRDefault="008671A2" w:rsidP="003C4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7FCE">
        <w:rPr>
          <w:rFonts w:ascii="Times New Roman" w:hAnsi="Times New Roman" w:cs="Times New Roman"/>
          <w:sz w:val="36"/>
          <w:szCs w:val="36"/>
        </w:rPr>
        <w:t>OŚWIADCZENIE</w:t>
      </w:r>
    </w:p>
    <w:p w14:paraId="336AAD55" w14:textId="77777777" w:rsidR="000375B6" w:rsidRDefault="000375B6" w:rsidP="000375B6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26B7B9F2" w14:textId="60CCC6C3" w:rsidR="0045290C" w:rsidRPr="00557FCE" w:rsidRDefault="0045290C" w:rsidP="0045290C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57FCE">
        <w:rPr>
          <w:rFonts w:ascii="Arial" w:hAnsi="Arial" w:cs="Arial"/>
          <w:sz w:val="20"/>
          <w:szCs w:val="20"/>
        </w:rPr>
        <w:t xml:space="preserve">o spełnieniu warunków wymaganych do </w:t>
      </w:r>
      <w:r w:rsidR="004C0509" w:rsidRPr="00557FCE">
        <w:rPr>
          <w:rFonts w:ascii="Arial" w:hAnsi="Arial" w:cs="Arial"/>
          <w:sz w:val="20"/>
          <w:szCs w:val="20"/>
        </w:rPr>
        <w:t xml:space="preserve">wykonywania </w:t>
      </w:r>
      <w:r w:rsidRPr="00557FCE">
        <w:rPr>
          <w:rFonts w:ascii="Arial" w:hAnsi="Arial" w:cs="Arial"/>
          <w:sz w:val="20"/>
          <w:szCs w:val="20"/>
        </w:rPr>
        <w:t xml:space="preserve">działalności </w:t>
      </w:r>
    </w:p>
    <w:p w14:paraId="71653813" w14:textId="77777777" w:rsidR="0045290C" w:rsidRPr="00557FCE" w:rsidRDefault="0045290C" w:rsidP="0045290C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57FCE">
        <w:rPr>
          <w:rFonts w:ascii="Arial" w:hAnsi="Arial" w:cs="Arial"/>
          <w:sz w:val="20"/>
          <w:szCs w:val="20"/>
        </w:rPr>
        <w:t xml:space="preserve">w zakresie odbierania odpadów komunalnych od właścicieli nieruchomości </w:t>
      </w:r>
    </w:p>
    <w:p w14:paraId="532535D3" w14:textId="77777777" w:rsidR="0045290C" w:rsidRPr="00557FCE" w:rsidRDefault="0045290C" w:rsidP="0045290C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557FCE">
        <w:rPr>
          <w:rFonts w:ascii="Arial" w:hAnsi="Arial" w:cs="Arial"/>
          <w:sz w:val="20"/>
          <w:szCs w:val="20"/>
        </w:rPr>
        <w:t>na terenie Gminy Barlinek</w:t>
      </w:r>
    </w:p>
    <w:p w14:paraId="1E885FB0" w14:textId="77777777" w:rsidR="000375B6" w:rsidRDefault="000375B6" w:rsidP="000375B6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  <w:bookmarkStart w:id="0" w:name="_GoBack"/>
      <w:bookmarkEnd w:id="0"/>
    </w:p>
    <w:p w14:paraId="70CB9330" w14:textId="77777777" w:rsidR="000375B6" w:rsidRDefault="000375B6" w:rsidP="000375B6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4CDA97BD" w14:textId="77777777" w:rsidR="000375B6" w:rsidRDefault="000375B6" w:rsidP="000375B6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4C7CE02E" w14:textId="77777777" w:rsidR="000375B6" w:rsidRDefault="00DA6A0B" w:rsidP="000375B6">
      <w:pPr>
        <w:jc w:val="both"/>
        <w:rPr>
          <w:rFonts w:ascii="Verdana" w:hAnsi="Verdana"/>
        </w:rPr>
      </w:pPr>
      <w:r>
        <w:rPr>
          <w:rFonts w:ascii="Verdana" w:hAnsi="Verdana"/>
        </w:rPr>
        <w:pict w14:anchorId="6390FE69">
          <v:rect id="_x0000_i1025" style="width:507.45pt;height:.5pt" o:hralign="center" o:hrstd="t" o:hrnoshade="t" o:hr="t" fillcolor="#dbdbdb [1302]" stroked="f"/>
        </w:pict>
      </w:r>
    </w:p>
    <w:p w14:paraId="6435DD2B" w14:textId="77777777" w:rsidR="003C45A4" w:rsidRPr="003C45A4" w:rsidRDefault="003C45A4" w:rsidP="003C45A4">
      <w:pPr>
        <w:autoSpaceDE w:val="0"/>
        <w:autoSpaceDN w:val="0"/>
        <w:adjustRightInd w:val="0"/>
        <w:spacing w:after="0" w:line="240" w:lineRule="auto"/>
        <w:jc w:val="center"/>
        <w:rPr>
          <w:rFonts w:ascii="Copperplate32bc" w:hAnsi="Copperplate32bc" w:cs="CIDFont+F3"/>
          <w:b/>
          <w:bCs/>
          <w:sz w:val="36"/>
          <w:szCs w:val="36"/>
        </w:rPr>
      </w:pPr>
    </w:p>
    <w:p w14:paraId="174AB050" w14:textId="317EBEAC" w:rsidR="000375B6" w:rsidRDefault="00DA6A0B" w:rsidP="000375B6">
      <w:pPr>
        <w:jc w:val="both"/>
        <w:rPr>
          <w:rFonts w:ascii="Verdana" w:hAnsi="Verdana"/>
        </w:rPr>
      </w:pPr>
      <w:r>
        <w:rPr>
          <w:rFonts w:ascii="Verdana" w:hAnsi="Verdana"/>
        </w:rPr>
        <w:pict w14:anchorId="009CB7FA">
          <v:rect id="_x0000_i1026" style="width:507.45pt;height:.5pt" o:hralign="center" o:hrstd="t" o:hrnoshade="t" o:hr="t" fillcolor="#dbdbdb [1302]" stroked="f"/>
        </w:pict>
      </w:r>
    </w:p>
    <w:p w14:paraId="087A70E6" w14:textId="1BB82699" w:rsidR="000375B6" w:rsidRPr="000375B6" w:rsidRDefault="000375B6" w:rsidP="000375B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0375B6">
        <w:rPr>
          <w:rFonts w:ascii="Century Gothic" w:hAnsi="Century Gothic"/>
          <w:sz w:val="16"/>
          <w:szCs w:val="16"/>
        </w:rPr>
        <w:t xml:space="preserve"> (pełna nazwa firmy, oznaczenie siedziby i adres albo imię, nazwisko i adres  przedsiębiorcy</w:t>
      </w:r>
      <w:r>
        <w:rPr>
          <w:rFonts w:ascii="Century Gothic" w:hAnsi="Century Gothic"/>
          <w:sz w:val="16"/>
          <w:szCs w:val="16"/>
        </w:rPr>
        <w:t>)</w:t>
      </w:r>
    </w:p>
    <w:p w14:paraId="1A0280F5" w14:textId="77777777" w:rsidR="000375B6" w:rsidRDefault="000375B6" w:rsidP="000375B6">
      <w:pPr>
        <w:autoSpaceDE w:val="0"/>
        <w:autoSpaceDN w:val="0"/>
        <w:adjustRightInd w:val="0"/>
        <w:spacing w:after="0" w:line="240" w:lineRule="auto"/>
        <w:jc w:val="center"/>
      </w:pPr>
    </w:p>
    <w:p w14:paraId="1941DFF5" w14:textId="77777777" w:rsidR="000375B6" w:rsidRDefault="000375B6" w:rsidP="000375B6">
      <w:pPr>
        <w:autoSpaceDE w:val="0"/>
        <w:autoSpaceDN w:val="0"/>
        <w:adjustRightInd w:val="0"/>
        <w:spacing w:after="0" w:line="240" w:lineRule="auto"/>
        <w:jc w:val="center"/>
      </w:pPr>
    </w:p>
    <w:p w14:paraId="69C99021" w14:textId="77777777" w:rsidR="0045290C" w:rsidRDefault="0045290C" w:rsidP="008671A2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12541477" w14:textId="78F2A5FB" w:rsidR="003C45A4" w:rsidRPr="00557FCE" w:rsidRDefault="0045290C" w:rsidP="00867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57FCE">
        <w:rPr>
          <w:rFonts w:ascii="Arial" w:hAnsi="Arial" w:cs="Arial"/>
        </w:rPr>
        <w:t xml:space="preserve">OŚWIADCZAM, </w:t>
      </w:r>
      <w:r w:rsidR="00557FCE" w:rsidRPr="00557FCE">
        <w:rPr>
          <w:rFonts w:ascii="Arial" w:hAnsi="Arial" w:cs="Arial"/>
        </w:rPr>
        <w:t>Ż</w:t>
      </w:r>
      <w:r w:rsidRPr="00557FCE">
        <w:rPr>
          <w:rFonts w:ascii="Arial" w:hAnsi="Arial" w:cs="Arial"/>
        </w:rPr>
        <w:t>E:</w:t>
      </w:r>
    </w:p>
    <w:p w14:paraId="626D53F2" w14:textId="77777777" w:rsidR="003C45A4" w:rsidRPr="00557FCE" w:rsidRDefault="003C45A4" w:rsidP="00867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89ED3B" w14:textId="5F6045EA" w:rsidR="003C45A4" w:rsidRPr="00557FCE" w:rsidRDefault="0045290C" w:rsidP="003C45A4">
      <w:pPr>
        <w:pStyle w:val="Bezodstpw"/>
        <w:numPr>
          <w:ilvl w:val="3"/>
          <w:numId w:val="1"/>
        </w:numPr>
        <w:spacing w:before="120"/>
        <w:ind w:left="357" w:hanging="357"/>
        <w:jc w:val="both"/>
        <w:rPr>
          <w:rFonts w:ascii="Arial" w:hAnsi="Arial" w:cs="Arial"/>
        </w:rPr>
      </w:pPr>
      <w:r w:rsidRPr="00557FCE">
        <w:rPr>
          <w:rFonts w:ascii="Arial" w:hAnsi="Arial" w:cs="Arial"/>
        </w:rPr>
        <w:t>d</w:t>
      </w:r>
      <w:r w:rsidR="003C45A4" w:rsidRPr="00557FCE">
        <w:rPr>
          <w:rFonts w:ascii="Arial" w:hAnsi="Arial" w:cs="Arial"/>
        </w:rPr>
        <w:t>ane  zawarte we wniosku o wpis do rejestru działalności regulowanej w zakresie odbierania odpadów komunalnych od właścicieli nieruchomości są kompletne i zgodne z prawdą</w:t>
      </w:r>
      <w:r w:rsidRPr="00557FCE">
        <w:rPr>
          <w:rFonts w:ascii="Arial" w:hAnsi="Arial" w:cs="Arial"/>
        </w:rPr>
        <w:t>,</w:t>
      </w:r>
    </w:p>
    <w:p w14:paraId="6A5ED49D" w14:textId="23A04112" w:rsidR="003C45A4" w:rsidRPr="00557FCE" w:rsidRDefault="0045290C" w:rsidP="003C45A4">
      <w:pPr>
        <w:pStyle w:val="Bezodstpw"/>
        <w:numPr>
          <w:ilvl w:val="3"/>
          <w:numId w:val="1"/>
        </w:numPr>
        <w:spacing w:before="120"/>
        <w:ind w:left="357" w:hanging="357"/>
        <w:jc w:val="both"/>
        <w:rPr>
          <w:rFonts w:ascii="Arial" w:hAnsi="Arial" w:cs="Arial"/>
        </w:rPr>
      </w:pPr>
      <w:r w:rsidRPr="00557FCE">
        <w:rPr>
          <w:rFonts w:ascii="Arial" w:hAnsi="Arial" w:cs="Arial"/>
        </w:rPr>
        <w:t>z</w:t>
      </w:r>
      <w:r w:rsidR="003C45A4" w:rsidRPr="00557FCE">
        <w:rPr>
          <w:rFonts w:ascii="Arial" w:hAnsi="Arial" w:cs="Arial"/>
        </w:rPr>
        <w:t xml:space="preserve">nane mi są i spełniam warunki  wykonywania działalności w zakresie odbierania odpadów komunalnych od właścicieli nieruchomości, określone w ustawie z dnia 13 września 1996 r. </w:t>
      </w:r>
      <w:r w:rsidRPr="00557FCE">
        <w:rPr>
          <w:rFonts w:ascii="Arial" w:hAnsi="Arial" w:cs="Arial"/>
        </w:rPr>
        <w:br/>
      </w:r>
      <w:r w:rsidR="003C45A4" w:rsidRPr="00557FCE">
        <w:rPr>
          <w:rFonts w:ascii="Arial" w:hAnsi="Arial" w:cs="Arial"/>
        </w:rPr>
        <w:t>o utrzymaniu czystości i porządku w gminach (Dz.U. z 2019 poz. 2010)  oraz w przepisach wydanych na podstawie art. 9d ust. 2 tej ustawy</w:t>
      </w:r>
      <w:r w:rsidR="00455EED" w:rsidRPr="00557FCE">
        <w:rPr>
          <w:rFonts w:ascii="Arial" w:hAnsi="Arial" w:cs="Arial"/>
        </w:rPr>
        <w:t>.</w:t>
      </w:r>
    </w:p>
    <w:p w14:paraId="530F7642" w14:textId="77777777" w:rsidR="003C45A4" w:rsidRPr="003C45A4" w:rsidRDefault="003C45A4" w:rsidP="003C45A4">
      <w:pPr>
        <w:pStyle w:val="Bezodstpw"/>
        <w:ind w:left="-2378"/>
        <w:jc w:val="both"/>
        <w:rPr>
          <w:rFonts w:ascii="Verdana" w:hAnsi="Verdana"/>
        </w:rPr>
      </w:pPr>
      <w:r w:rsidRPr="003C45A4">
        <w:rPr>
          <w:rFonts w:ascii="Verdana" w:hAnsi="Verdana"/>
        </w:rPr>
        <w:t xml:space="preserve"> </w:t>
      </w:r>
    </w:p>
    <w:p w14:paraId="3C78C431" w14:textId="207BD717" w:rsidR="003C45A4" w:rsidRDefault="003C45A4" w:rsidP="003C45A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49F7501E" w14:textId="2FC962AB" w:rsidR="00E812A6" w:rsidRDefault="00E812A6" w:rsidP="003C45A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5BDB16CE" w14:textId="77777777" w:rsidR="00E812A6" w:rsidRDefault="00E812A6" w:rsidP="003C45A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7D228A38" w14:textId="77777777" w:rsidR="00E812A6" w:rsidRDefault="00E812A6" w:rsidP="00E812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..</w:t>
      </w:r>
    </w:p>
    <w:p w14:paraId="311D7F6E" w14:textId="037E547C" w:rsidR="00E812A6" w:rsidRDefault="00E812A6" w:rsidP="00E812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dr w:val="single" w:sz="4" w:space="0" w:color="auto"/>
        </w:rPr>
      </w:pPr>
      <w:r>
        <w:rPr>
          <w:rFonts w:asciiTheme="majorHAnsi" w:hAnsiTheme="majorHAnsi" w:cstheme="majorHAnsi"/>
        </w:rPr>
        <w:t xml:space="preserve">       m</w:t>
      </w:r>
      <w:r w:rsidRPr="008816CA">
        <w:rPr>
          <w:rFonts w:asciiTheme="majorHAnsi" w:hAnsiTheme="majorHAnsi" w:cstheme="majorHAnsi"/>
        </w:rPr>
        <w:t>iejsce i data złożenia oświadczenia</w:t>
      </w:r>
    </w:p>
    <w:p w14:paraId="7E851407" w14:textId="77777777" w:rsidR="00F647C2" w:rsidRDefault="00F647C2" w:rsidP="003C45A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5091D2E3" w14:textId="77777777" w:rsidR="003C45A4" w:rsidRDefault="003C45A4" w:rsidP="003C45A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28818250" w14:textId="77777777" w:rsidR="00455EED" w:rsidRDefault="00455EED" w:rsidP="003C45A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3355575E" w14:textId="77777777" w:rsidR="00455EED" w:rsidRDefault="00455EED" w:rsidP="003C45A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4B2DCD04" w14:textId="77777777" w:rsidR="003C45A4" w:rsidRDefault="003C45A4" w:rsidP="003C45A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162C45F8" w14:textId="5076291B" w:rsidR="008671A2" w:rsidRPr="003C45A4" w:rsidRDefault="008816CA" w:rsidP="003C45A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CIDFont+F1"/>
        </w:rPr>
      </w:pPr>
      <w:r>
        <w:rPr>
          <w:rFonts w:ascii="Verdana" w:hAnsi="Verdana" w:cs="CIDFont+F1"/>
        </w:rPr>
        <w:t>…..…….</w:t>
      </w:r>
      <w:r w:rsidR="008671A2" w:rsidRPr="003C45A4">
        <w:rPr>
          <w:rFonts w:ascii="Verdana" w:hAnsi="Verdana" w:cs="CIDFont+F1"/>
        </w:rPr>
        <w:t>………..…………………..…….……………………………….</w:t>
      </w:r>
    </w:p>
    <w:p w14:paraId="60D72FE1" w14:textId="0627E775" w:rsidR="008816CA" w:rsidRDefault="008816CA" w:rsidP="008816C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podpis przedsi</w:t>
      </w:r>
      <w:r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i/>
          <w:iCs/>
          <w:sz w:val="16"/>
          <w:szCs w:val="16"/>
        </w:rPr>
        <w:t>biorcy lub osoby uprawnionej do reprezentowania</w:t>
      </w:r>
    </w:p>
    <w:p w14:paraId="3A54BC8E" w14:textId="0381C320" w:rsidR="008816CA" w:rsidRDefault="008816CA" w:rsidP="008816C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Verdana" w:hAnsi="Verdana" w:cs="CIDFont+F1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przedsi</w:t>
      </w:r>
      <w:r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i/>
          <w:iCs/>
          <w:sz w:val="16"/>
          <w:szCs w:val="16"/>
        </w:rPr>
        <w:t>biorcy ze wskazaniem imienia i nazwiska oraz pełnionej funkcji</w:t>
      </w:r>
    </w:p>
    <w:p w14:paraId="69E00AC0" w14:textId="77777777" w:rsidR="003C45A4" w:rsidRDefault="003C45A4" w:rsidP="008671A2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262BA3C3" w14:textId="77777777" w:rsidR="003C45A4" w:rsidRDefault="003C45A4" w:rsidP="008671A2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</w:rPr>
      </w:pPr>
    </w:p>
    <w:p w14:paraId="153F21D3" w14:textId="77777777" w:rsidR="003C45A4" w:rsidRPr="003C45A4" w:rsidRDefault="003C45A4">
      <w:pPr>
        <w:rPr>
          <w:rFonts w:ascii="Verdana" w:hAnsi="Verdana"/>
        </w:rPr>
      </w:pPr>
    </w:p>
    <w:sectPr w:rsidR="003C45A4" w:rsidRPr="003C45A4" w:rsidSect="003C45A4">
      <w:pgSz w:w="11906" w:h="16838"/>
      <w:pgMar w:top="1418" w:right="68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54A79" w14:textId="77777777" w:rsidR="00DA6A0B" w:rsidRDefault="00DA6A0B" w:rsidP="00A23C66">
      <w:pPr>
        <w:spacing w:after="0" w:line="240" w:lineRule="auto"/>
      </w:pPr>
      <w:r>
        <w:separator/>
      </w:r>
    </w:p>
  </w:endnote>
  <w:endnote w:type="continuationSeparator" w:id="0">
    <w:p w14:paraId="64052E55" w14:textId="77777777" w:rsidR="00DA6A0B" w:rsidRDefault="00DA6A0B" w:rsidP="00A2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32b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75D4" w14:textId="77777777" w:rsidR="00DA6A0B" w:rsidRDefault="00DA6A0B" w:rsidP="00A23C66">
      <w:pPr>
        <w:spacing w:after="0" w:line="240" w:lineRule="auto"/>
      </w:pPr>
      <w:r>
        <w:separator/>
      </w:r>
    </w:p>
  </w:footnote>
  <w:footnote w:type="continuationSeparator" w:id="0">
    <w:p w14:paraId="44A8AE5D" w14:textId="77777777" w:rsidR="00DA6A0B" w:rsidRDefault="00DA6A0B" w:rsidP="00A2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D76EF"/>
    <w:multiLevelType w:val="multilevel"/>
    <w:tmpl w:val="ABF2E2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537"/>
    <w:rsid w:val="000375B6"/>
    <w:rsid w:val="003C45A4"/>
    <w:rsid w:val="003E5DB2"/>
    <w:rsid w:val="0045290C"/>
    <w:rsid w:val="00455EED"/>
    <w:rsid w:val="004C0509"/>
    <w:rsid w:val="00551B9A"/>
    <w:rsid w:val="00557FCE"/>
    <w:rsid w:val="007F4B30"/>
    <w:rsid w:val="0086297A"/>
    <w:rsid w:val="008671A2"/>
    <w:rsid w:val="008816CA"/>
    <w:rsid w:val="009D6537"/>
    <w:rsid w:val="00A23C66"/>
    <w:rsid w:val="00AC1342"/>
    <w:rsid w:val="00D03297"/>
    <w:rsid w:val="00DA6A0B"/>
    <w:rsid w:val="00E812A6"/>
    <w:rsid w:val="00F6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1761"/>
  <w15:chartTrackingRefBased/>
  <w15:docId w15:val="{9B2679B3-FAE9-49FE-8F46-B6550DA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3C45A4"/>
    <w:pPr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66"/>
  </w:style>
  <w:style w:type="paragraph" w:styleId="Stopka">
    <w:name w:val="footer"/>
    <w:basedOn w:val="Normalny"/>
    <w:link w:val="StopkaZnak"/>
    <w:uiPriority w:val="99"/>
    <w:unhideWhenUsed/>
    <w:rsid w:val="00A2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803F-BBC6-479E-9434-CC0317EA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uszewska</dc:creator>
  <cp:keywords/>
  <dc:description/>
  <cp:lastModifiedBy>Dmytruszewska</cp:lastModifiedBy>
  <cp:revision>9</cp:revision>
  <cp:lastPrinted>2019-12-09T09:08:00Z</cp:lastPrinted>
  <dcterms:created xsi:type="dcterms:W3CDTF">2019-12-06T11:18:00Z</dcterms:created>
  <dcterms:modified xsi:type="dcterms:W3CDTF">2019-12-10T06:53:00Z</dcterms:modified>
</cp:coreProperties>
</file>